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8BD1" w14:textId="42ED9B74" w:rsidR="009E40E2" w:rsidRPr="00465E42" w:rsidRDefault="00FC69E7" w:rsidP="00465E4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E42">
        <w:rPr>
          <w:rFonts w:ascii="Times New Roman" w:hAnsi="Times New Roman" w:cs="Times New Roman"/>
          <w:sz w:val="28"/>
          <w:szCs w:val="28"/>
        </w:rPr>
        <w:t xml:space="preserve">Зайти в </w:t>
      </w:r>
      <w:r w:rsidRPr="00465E42">
        <w:rPr>
          <w:rFonts w:ascii="Times New Roman" w:hAnsi="Times New Roman" w:cs="Times New Roman"/>
          <w:sz w:val="28"/>
          <w:szCs w:val="28"/>
          <w:lang w:val="en-US"/>
        </w:rPr>
        <w:t>Rider</w:t>
      </w:r>
    </w:p>
    <w:p w14:paraId="0E2459E9" w14:textId="1D39FA76" w:rsidR="00FC69E7" w:rsidRPr="00465E42" w:rsidRDefault="00FC69E7" w:rsidP="00465E4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5E42">
        <w:rPr>
          <w:rFonts w:ascii="Times New Roman" w:hAnsi="Times New Roman" w:cs="Times New Roman"/>
          <w:sz w:val="28"/>
          <w:szCs w:val="28"/>
        </w:rPr>
        <w:t>Создать</w:t>
      </w:r>
      <w:r w:rsidRPr="00465E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5E42">
        <w:rPr>
          <w:rFonts w:ascii="Times New Roman" w:hAnsi="Times New Roman" w:cs="Times New Roman"/>
          <w:sz w:val="28"/>
          <w:szCs w:val="28"/>
        </w:rPr>
        <w:t>проект</w:t>
      </w:r>
      <w:r w:rsidR="00FC3319" w:rsidRPr="00465E42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9250C0" w:rsidRPr="00465E42">
        <w:rPr>
          <w:rFonts w:ascii="Times New Roman" w:hAnsi="Times New Roman" w:cs="Times New Roman"/>
          <w:sz w:val="28"/>
          <w:szCs w:val="28"/>
          <w:lang w:val="en-US"/>
        </w:rPr>
        <w:t>valonia.NET Core App</w:t>
      </w:r>
    </w:p>
    <w:p w14:paraId="3D0EEDEB" w14:textId="0E5A0623" w:rsidR="009250C0" w:rsidRPr="00465E42" w:rsidRDefault="009250C0" w:rsidP="00465E4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5E42">
        <w:rPr>
          <w:rFonts w:ascii="Times New Roman" w:hAnsi="Times New Roman" w:cs="Times New Roman"/>
          <w:sz w:val="28"/>
          <w:szCs w:val="28"/>
        </w:rPr>
        <w:t xml:space="preserve">Если такого нет, </w:t>
      </w:r>
      <w:r w:rsidR="00876FA4" w:rsidRPr="00465E42">
        <w:rPr>
          <w:rFonts w:ascii="Times New Roman" w:hAnsi="Times New Roman" w:cs="Times New Roman"/>
          <w:sz w:val="28"/>
          <w:szCs w:val="28"/>
        </w:rPr>
        <w:t>ввести пару команд в терминал</w:t>
      </w:r>
      <w:r w:rsidR="00465E42">
        <w:rPr>
          <w:rFonts w:ascii="Times New Roman" w:hAnsi="Times New Roman" w:cs="Times New Roman"/>
          <w:sz w:val="28"/>
          <w:szCs w:val="28"/>
        </w:rPr>
        <w:t>:</w:t>
      </w:r>
    </w:p>
    <w:p w14:paraId="22C463E1" w14:textId="69EC9BB8" w:rsidR="005B1BE7" w:rsidRPr="00465E42" w:rsidRDefault="00A61C33" w:rsidP="00345496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5B1BE7" w:rsidRPr="00465E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 Started - Avalonia UI</w:t>
        </w:r>
      </w:hyperlink>
    </w:p>
    <w:p w14:paraId="5241F6AD" w14:textId="6F3672A7" w:rsidR="00465E42" w:rsidRPr="005E2AE8" w:rsidRDefault="004C2891" w:rsidP="00465E4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ключить БД</w:t>
      </w:r>
      <w:r w:rsidR="0078146F">
        <w:rPr>
          <w:rFonts w:ascii="Times New Roman" w:hAnsi="Times New Roman" w:cs="Times New Roman"/>
          <w:sz w:val="28"/>
          <w:szCs w:val="28"/>
        </w:rPr>
        <w:t xml:space="preserve"> </w:t>
      </w:r>
      <w:r w:rsidR="0078146F">
        <w:rPr>
          <w:rFonts w:ascii="Times New Roman" w:hAnsi="Times New Roman" w:cs="Times New Roman"/>
          <w:sz w:val="28"/>
          <w:szCs w:val="28"/>
          <w:lang w:val="en-US"/>
        </w:rPr>
        <w:t>Postgres</w:t>
      </w:r>
    </w:p>
    <w:p w14:paraId="45589A97" w14:textId="4C656FD3" w:rsidR="005C3D38" w:rsidRDefault="00FE6B22" w:rsidP="005C3D3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</w:t>
      </w:r>
      <w:r w:rsidR="0078146F" w:rsidRPr="0078146F">
        <w:rPr>
          <w:rFonts w:ascii="Times New Roman" w:hAnsi="Times New Roman" w:cs="Times New Roman"/>
          <w:sz w:val="28"/>
          <w:szCs w:val="28"/>
        </w:rPr>
        <w:t xml:space="preserve"> </w:t>
      </w:r>
      <w:r w:rsidR="0078146F">
        <w:rPr>
          <w:rFonts w:ascii="Times New Roman" w:hAnsi="Times New Roman" w:cs="Times New Roman"/>
          <w:sz w:val="28"/>
          <w:szCs w:val="28"/>
        </w:rPr>
        <w:t>хост, имя пользователя, пароль, имя БД</w:t>
      </w:r>
      <w:r w:rsidR="003A1E38">
        <w:rPr>
          <w:rFonts w:ascii="Times New Roman" w:hAnsi="Times New Roman" w:cs="Times New Roman"/>
          <w:sz w:val="28"/>
          <w:szCs w:val="28"/>
        </w:rPr>
        <w:t xml:space="preserve"> (если ты на квале,</w:t>
      </w:r>
      <w:r w:rsidR="008E003A">
        <w:rPr>
          <w:rFonts w:ascii="Times New Roman" w:hAnsi="Times New Roman" w:cs="Times New Roman"/>
          <w:sz w:val="28"/>
          <w:szCs w:val="28"/>
        </w:rPr>
        <w:t xml:space="preserve"> то</w:t>
      </w:r>
      <w:r w:rsidR="003A1E38">
        <w:rPr>
          <w:rFonts w:ascii="Times New Roman" w:hAnsi="Times New Roman" w:cs="Times New Roman"/>
          <w:sz w:val="28"/>
          <w:szCs w:val="28"/>
        </w:rPr>
        <w:t xml:space="preserve"> всё написано на бумажке)</w:t>
      </w:r>
    </w:p>
    <w:p w14:paraId="2FE7A174" w14:textId="60FDD0D5" w:rsidR="003E2221" w:rsidRPr="003E2221" w:rsidRDefault="003E2221" w:rsidP="003E22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415872" wp14:editId="02F8964A">
            <wp:extent cx="5940425" cy="50203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5CFD" w14:textId="390AE84C" w:rsidR="00056E52" w:rsidRDefault="00056E52" w:rsidP="00056E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аблицы в открывшейся консоли</w:t>
      </w:r>
    </w:p>
    <w:p w14:paraId="7D2A47CE" w14:textId="77777777" w:rsidR="000367EC" w:rsidRPr="000367EC" w:rsidRDefault="000367EC" w:rsidP="000367EC">
      <w:pPr>
        <w:pStyle w:val="HTML"/>
        <w:shd w:val="clear" w:color="auto" w:fill="262626"/>
        <w:rPr>
          <w:color w:val="D0D0D0"/>
          <w:lang w:val="en-US"/>
        </w:rPr>
      </w:pPr>
      <w:r w:rsidRPr="000367EC">
        <w:rPr>
          <w:color w:val="6C95EB"/>
          <w:lang w:val="en-US"/>
        </w:rPr>
        <w:t xml:space="preserve">CREATE TABLE </w:t>
      </w:r>
      <w:r w:rsidRPr="000367EC">
        <w:rPr>
          <w:color w:val="C191FF"/>
          <w:lang w:val="en-US"/>
        </w:rPr>
        <w:t>Countries</w:t>
      </w:r>
      <w:r w:rsidRPr="000367EC">
        <w:rPr>
          <w:color w:val="C191FF"/>
          <w:lang w:val="en-US"/>
        </w:rPr>
        <w:br/>
      </w:r>
      <w:r w:rsidRPr="000367EC">
        <w:rPr>
          <w:color w:val="BDBDBD"/>
          <w:lang w:val="en-US"/>
        </w:rPr>
        <w:t>(</w:t>
      </w:r>
      <w:r w:rsidRPr="000367EC">
        <w:rPr>
          <w:color w:val="BDBDBD"/>
          <w:lang w:val="en-US"/>
        </w:rPr>
        <w:br/>
        <w:t xml:space="preserve">    </w:t>
      </w:r>
      <w:r w:rsidRPr="000367EC">
        <w:rPr>
          <w:color w:val="6C95EB"/>
          <w:lang w:val="en-US"/>
        </w:rPr>
        <w:t xml:space="preserve">Id </w:t>
      </w:r>
      <w:r w:rsidRPr="000367EC">
        <w:rPr>
          <w:b/>
          <w:bCs/>
          <w:color w:val="F0F0F0"/>
          <w:lang w:val="en-US"/>
        </w:rPr>
        <w:t xml:space="preserve">SERIAL </w:t>
      </w:r>
      <w:r w:rsidRPr="000367EC">
        <w:rPr>
          <w:color w:val="6C95EB"/>
          <w:lang w:val="en-US"/>
        </w:rPr>
        <w:t>PRIMARY KEY NOT NULL</w:t>
      </w:r>
      <w:r w:rsidRPr="000367EC">
        <w:rPr>
          <w:color w:val="BDBDBD"/>
          <w:lang w:val="en-US"/>
        </w:rPr>
        <w:t>,</w:t>
      </w:r>
      <w:r w:rsidRPr="000367EC">
        <w:rPr>
          <w:color w:val="BDBDBD"/>
          <w:lang w:val="en-US"/>
        </w:rPr>
        <w:br/>
        <w:t xml:space="preserve">    </w:t>
      </w:r>
      <w:r w:rsidRPr="000367EC">
        <w:rPr>
          <w:color w:val="6C95EB"/>
          <w:lang w:val="en-US"/>
        </w:rPr>
        <w:t xml:space="preserve">Country </w:t>
      </w:r>
      <w:r w:rsidRPr="000367EC">
        <w:rPr>
          <w:b/>
          <w:bCs/>
          <w:color w:val="F0F0F0"/>
          <w:lang w:val="en-US"/>
        </w:rPr>
        <w:t>varchar</w:t>
      </w:r>
      <w:r w:rsidRPr="000367EC">
        <w:rPr>
          <w:color w:val="BDBDBD"/>
          <w:lang w:val="en-US"/>
        </w:rPr>
        <w:t>(</w:t>
      </w:r>
      <w:r w:rsidRPr="000367EC">
        <w:rPr>
          <w:color w:val="ED94C0"/>
          <w:lang w:val="en-US"/>
        </w:rPr>
        <w:t>100</w:t>
      </w:r>
      <w:r w:rsidRPr="000367EC">
        <w:rPr>
          <w:color w:val="BDBDBD"/>
          <w:lang w:val="en-US"/>
        </w:rPr>
        <w:t xml:space="preserve">) </w:t>
      </w:r>
      <w:r w:rsidRPr="000367EC">
        <w:rPr>
          <w:color w:val="6C95EB"/>
          <w:lang w:val="en-US"/>
        </w:rPr>
        <w:t>NOT NULL</w:t>
      </w:r>
      <w:r w:rsidRPr="000367EC">
        <w:rPr>
          <w:color w:val="6C95EB"/>
          <w:lang w:val="en-US"/>
        </w:rPr>
        <w:br/>
      </w:r>
      <w:r w:rsidRPr="000367EC">
        <w:rPr>
          <w:color w:val="BDBDBD"/>
          <w:lang w:val="en-US"/>
        </w:rPr>
        <w:t>);</w:t>
      </w:r>
      <w:r w:rsidRPr="000367EC">
        <w:rPr>
          <w:color w:val="BDBDBD"/>
          <w:lang w:val="en-US"/>
        </w:rPr>
        <w:br/>
      </w:r>
      <w:r w:rsidRPr="000367EC">
        <w:rPr>
          <w:color w:val="BDBDBD"/>
          <w:lang w:val="en-US"/>
        </w:rPr>
        <w:br/>
      </w:r>
      <w:r w:rsidRPr="000367EC">
        <w:rPr>
          <w:color w:val="6C95EB"/>
          <w:lang w:val="en-US"/>
        </w:rPr>
        <w:t xml:space="preserve">CREATE TABLE </w:t>
      </w:r>
      <w:r w:rsidRPr="000367EC">
        <w:rPr>
          <w:color w:val="C191FF"/>
          <w:lang w:val="en-US"/>
        </w:rPr>
        <w:t>Users</w:t>
      </w:r>
      <w:r w:rsidRPr="000367EC">
        <w:rPr>
          <w:color w:val="C191FF"/>
          <w:lang w:val="en-US"/>
        </w:rPr>
        <w:br/>
      </w:r>
      <w:r w:rsidRPr="000367EC">
        <w:rPr>
          <w:color w:val="BDBDBD"/>
          <w:lang w:val="en-US"/>
        </w:rPr>
        <w:t>(</w:t>
      </w:r>
      <w:r w:rsidRPr="000367EC">
        <w:rPr>
          <w:color w:val="BDBDBD"/>
          <w:lang w:val="en-US"/>
        </w:rPr>
        <w:br/>
        <w:t xml:space="preserve">    </w:t>
      </w:r>
      <w:r w:rsidRPr="000367EC">
        <w:rPr>
          <w:color w:val="6C95EB"/>
          <w:lang w:val="en-US"/>
        </w:rPr>
        <w:t xml:space="preserve">Id </w:t>
      </w:r>
      <w:r w:rsidRPr="000367EC">
        <w:rPr>
          <w:b/>
          <w:bCs/>
          <w:color w:val="F0F0F0"/>
          <w:lang w:val="en-US"/>
        </w:rPr>
        <w:t xml:space="preserve">SERIAL </w:t>
      </w:r>
      <w:r w:rsidRPr="000367EC">
        <w:rPr>
          <w:color w:val="6C95EB"/>
          <w:lang w:val="en-US"/>
        </w:rPr>
        <w:t>PRIMARY KEY NOT NULL</w:t>
      </w:r>
      <w:r w:rsidRPr="000367EC">
        <w:rPr>
          <w:color w:val="BDBDBD"/>
          <w:lang w:val="en-US"/>
        </w:rPr>
        <w:t>,</w:t>
      </w:r>
      <w:r w:rsidRPr="000367EC">
        <w:rPr>
          <w:color w:val="BDBDBD"/>
          <w:lang w:val="en-US"/>
        </w:rPr>
        <w:br/>
      </w:r>
      <w:r w:rsidRPr="000367EC">
        <w:rPr>
          <w:color w:val="BDBDBD"/>
          <w:lang w:val="en-US"/>
        </w:rPr>
        <w:lastRenderedPageBreak/>
        <w:t xml:space="preserve">    </w:t>
      </w:r>
      <w:r w:rsidRPr="000367EC">
        <w:rPr>
          <w:color w:val="6C95EB"/>
          <w:lang w:val="en-US"/>
        </w:rPr>
        <w:t xml:space="preserve">LastName </w:t>
      </w:r>
      <w:r w:rsidRPr="000367EC">
        <w:rPr>
          <w:b/>
          <w:bCs/>
          <w:color w:val="F0F0F0"/>
          <w:lang w:val="en-US"/>
        </w:rPr>
        <w:t>varchar</w:t>
      </w:r>
      <w:r w:rsidRPr="000367EC">
        <w:rPr>
          <w:color w:val="BDBDBD"/>
          <w:lang w:val="en-US"/>
        </w:rPr>
        <w:t>(</w:t>
      </w:r>
      <w:r w:rsidRPr="000367EC">
        <w:rPr>
          <w:color w:val="ED94C0"/>
          <w:lang w:val="en-US"/>
        </w:rPr>
        <w:t>100</w:t>
      </w:r>
      <w:r w:rsidRPr="000367EC">
        <w:rPr>
          <w:color w:val="BDBDBD"/>
          <w:lang w:val="en-US"/>
        </w:rPr>
        <w:t xml:space="preserve">) </w:t>
      </w:r>
      <w:r w:rsidRPr="000367EC">
        <w:rPr>
          <w:color w:val="6C95EB"/>
          <w:lang w:val="en-US"/>
        </w:rPr>
        <w:t>NOT NULL</w:t>
      </w:r>
      <w:r w:rsidRPr="000367EC">
        <w:rPr>
          <w:color w:val="BDBDBD"/>
          <w:lang w:val="en-US"/>
        </w:rPr>
        <w:t>,</w:t>
      </w:r>
      <w:r w:rsidRPr="000367EC">
        <w:rPr>
          <w:color w:val="BDBDBD"/>
          <w:lang w:val="en-US"/>
        </w:rPr>
        <w:br/>
        <w:t xml:space="preserve">    </w:t>
      </w:r>
      <w:r w:rsidRPr="000367EC">
        <w:rPr>
          <w:color w:val="6C95EB"/>
          <w:lang w:val="en-US"/>
        </w:rPr>
        <w:t xml:space="preserve">FirstName </w:t>
      </w:r>
      <w:r w:rsidRPr="000367EC">
        <w:rPr>
          <w:b/>
          <w:bCs/>
          <w:color w:val="F0F0F0"/>
          <w:lang w:val="en-US"/>
        </w:rPr>
        <w:t>varchar</w:t>
      </w:r>
      <w:r w:rsidRPr="000367EC">
        <w:rPr>
          <w:color w:val="BDBDBD"/>
          <w:lang w:val="en-US"/>
        </w:rPr>
        <w:t>(</w:t>
      </w:r>
      <w:r w:rsidRPr="000367EC">
        <w:rPr>
          <w:color w:val="ED94C0"/>
          <w:lang w:val="en-US"/>
        </w:rPr>
        <w:t>100</w:t>
      </w:r>
      <w:r w:rsidRPr="000367EC">
        <w:rPr>
          <w:color w:val="BDBDBD"/>
          <w:lang w:val="en-US"/>
        </w:rPr>
        <w:t xml:space="preserve">) </w:t>
      </w:r>
      <w:r w:rsidRPr="000367EC">
        <w:rPr>
          <w:color w:val="6C95EB"/>
          <w:lang w:val="en-US"/>
        </w:rPr>
        <w:t>NOT NULL</w:t>
      </w:r>
      <w:r w:rsidRPr="000367EC">
        <w:rPr>
          <w:color w:val="BDBDBD"/>
          <w:lang w:val="en-US"/>
        </w:rPr>
        <w:t>,</w:t>
      </w:r>
      <w:r w:rsidRPr="000367EC">
        <w:rPr>
          <w:color w:val="BDBDBD"/>
          <w:lang w:val="en-US"/>
        </w:rPr>
        <w:br/>
        <w:t xml:space="preserve">    </w:t>
      </w:r>
      <w:r w:rsidRPr="000367EC">
        <w:rPr>
          <w:color w:val="6C95EB"/>
          <w:lang w:val="en-US"/>
        </w:rPr>
        <w:t xml:space="preserve">LoginUser </w:t>
      </w:r>
      <w:r w:rsidRPr="000367EC">
        <w:rPr>
          <w:b/>
          <w:bCs/>
          <w:color w:val="F0F0F0"/>
          <w:lang w:val="en-US"/>
        </w:rPr>
        <w:t>varchar</w:t>
      </w:r>
      <w:r w:rsidRPr="000367EC">
        <w:rPr>
          <w:color w:val="BDBDBD"/>
          <w:lang w:val="en-US"/>
        </w:rPr>
        <w:t>(</w:t>
      </w:r>
      <w:r w:rsidRPr="000367EC">
        <w:rPr>
          <w:color w:val="ED94C0"/>
          <w:lang w:val="en-US"/>
        </w:rPr>
        <w:t>100</w:t>
      </w:r>
      <w:r w:rsidRPr="000367EC">
        <w:rPr>
          <w:color w:val="BDBDBD"/>
          <w:lang w:val="en-US"/>
        </w:rPr>
        <w:t xml:space="preserve">) </w:t>
      </w:r>
      <w:r w:rsidRPr="000367EC">
        <w:rPr>
          <w:color w:val="6C95EB"/>
          <w:lang w:val="en-US"/>
        </w:rPr>
        <w:t>NOT NULL</w:t>
      </w:r>
      <w:r w:rsidRPr="000367EC">
        <w:rPr>
          <w:color w:val="BDBDBD"/>
          <w:lang w:val="en-US"/>
        </w:rPr>
        <w:t>,</w:t>
      </w:r>
      <w:r w:rsidRPr="000367EC">
        <w:rPr>
          <w:color w:val="BDBDBD"/>
          <w:lang w:val="en-US"/>
        </w:rPr>
        <w:br/>
        <w:t xml:space="preserve">    </w:t>
      </w:r>
      <w:r w:rsidRPr="000367EC">
        <w:rPr>
          <w:color w:val="6C95EB"/>
          <w:lang w:val="en-US"/>
        </w:rPr>
        <w:t xml:space="preserve">PassworsUser </w:t>
      </w:r>
      <w:r w:rsidRPr="000367EC">
        <w:rPr>
          <w:b/>
          <w:bCs/>
          <w:color w:val="F0F0F0"/>
          <w:lang w:val="en-US"/>
        </w:rPr>
        <w:t>varchar</w:t>
      </w:r>
      <w:r w:rsidRPr="000367EC">
        <w:rPr>
          <w:color w:val="BDBDBD"/>
          <w:lang w:val="en-US"/>
        </w:rPr>
        <w:t>(</w:t>
      </w:r>
      <w:r w:rsidRPr="000367EC">
        <w:rPr>
          <w:color w:val="ED94C0"/>
          <w:lang w:val="en-US"/>
        </w:rPr>
        <w:t>100</w:t>
      </w:r>
      <w:r w:rsidRPr="000367EC">
        <w:rPr>
          <w:color w:val="BDBDBD"/>
          <w:lang w:val="en-US"/>
        </w:rPr>
        <w:t xml:space="preserve">) </w:t>
      </w:r>
      <w:r w:rsidRPr="000367EC">
        <w:rPr>
          <w:color w:val="6C95EB"/>
          <w:lang w:val="en-US"/>
        </w:rPr>
        <w:t>NOT NULL</w:t>
      </w:r>
      <w:r w:rsidRPr="000367EC">
        <w:rPr>
          <w:color w:val="BDBDBD"/>
          <w:lang w:val="en-US"/>
        </w:rPr>
        <w:t>,</w:t>
      </w:r>
      <w:r w:rsidRPr="000367EC">
        <w:rPr>
          <w:color w:val="BDBDBD"/>
          <w:lang w:val="en-US"/>
        </w:rPr>
        <w:br/>
        <w:t xml:space="preserve">    </w:t>
      </w:r>
      <w:r w:rsidRPr="000367EC">
        <w:rPr>
          <w:color w:val="6C95EB"/>
          <w:lang w:val="en-US"/>
        </w:rPr>
        <w:t xml:space="preserve">IdCountry </w:t>
      </w:r>
      <w:r w:rsidRPr="000367EC">
        <w:rPr>
          <w:b/>
          <w:bCs/>
          <w:color w:val="F0F0F0"/>
          <w:lang w:val="en-US"/>
        </w:rPr>
        <w:t xml:space="preserve">int </w:t>
      </w:r>
      <w:r w:rsidRPr="000367EC">
        <w:rPr>
          <w:color w:val="6C95EB"/>
          <w:lang w:val="en-US"/>
        </w:rPr>
        <w:t xml:space="preserve">REFERENCES </w:t>
      </w:r>
      <w:r w:rsidRPr="000367EC">
        <w:rPr>
          <w:color w:val="C191FF"/>
          <w:lang w:val="en-US"/>
        </w:rPr>
        <w:t>Countries</w:t>
      </w:r>
      <w:r w:rsidRPr="000367EC">
        <w:rPr>
          <w:color w:val="BDBDBD"/>
          <w:lang w:val="en-US"/>
        </w:rPr>
        <w:t>(</w:t>
      </w:r>
      <w:r w:rsidRPr="000367EC">
        <w:rPr>
          <w:color w:val="6C95EB"/>
          <w:lang w:val="en-US"/>
        </w:rPr>
        <w:t>Id</w:t>
      </w:r>
      <w:r w:rsidRPr="000367EC">
        <w:rPr>
          <w:color w:val="BDBDBD"/>
          <w:lang w:val="en-US"/>
        </w:rPr>
        <w:t>)</w:t>
      </w:r>
      <w:r w:rsidRPr="000367EC">
        <w:rPr>
          <w:color w:val="BDBDBD"/>
          <w:lang w:val="en-US"/>
        </w:rPr>
        <w:br/>
        <w:t>)</w:t>
      </w:r>
    </w:p>
    <w:p w14:paraId="6B46B721" w14:textId="77777777" w:rsidR="00EB12FE" w:rsidRPr="00EB12FE" w:rsidRDefault="00EB12FE" w:rsidP="00937A9F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73344DF" w14:textId="77777777" w:rsidR="00CD1AD3" w:rsidRPr="00850428" w:rsidRDefault="00CD1AD3" w:rsidP="00CD1A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оваться инстру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1A1">
        <w:rPr>
          <w:rFonts w:ascii="Times New Roman" w:hAnsi="Times New Roman" w:cs="Times New Roman"/>
          <w:sz w:val="28"/>
          <w:szCs w:val="28"/>
        </w:rPr>
        <w:t>caffold</w:t>
      </w:r>
    </w:p>
    <w:p w14:paraId="660349CE" w14:textId="0F200D5D" w:rsidR="00CD1AD3" w:rsidRPr="00CD1AD3" w:rsidRDefault="00A61C33" w:rsidP="00CD1AD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CD1AD3" w:rsidRPr="00D532D5">
          <w:rPr>
            <w:rStyle w:val="a4"/>
            <w:rFonts w:ascii="Times New Roman" w:hAnsi="Times New Roman" w:cs="Times New Roman"/>
            <w:sz w:val="28"/>
            <w:szCs w:val="28"/>
          </w:rPr>
          <w:t>Инструкция</w:t>
        </w:r>
        <w:r w:rsidR="00CD1AD3" w:rsidRPr="00D532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Scaffold.docx (vk.com)</w:t>
        </w:r>
      </w:hyperlink>
    </w:p>
    <w:p w14:paraId="1AADEB0A" w14:textId="162F888A" w:rsidR="00F97334" w:rsidRDefault="00F97334" w:rsidP="00056E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ть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32BF1DC5" w14:textId="3C84EF58" w:rsidR="005C49A5" w:rsidRPr="003B1C08" w:rsidRDefault="005C49A5" w:rsidP="005C49A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2F484B" w:rsidRPr="002F484B">
        <w:rPr>
          <w:rFonts w:ascii="Times New Roman" w:hAnsi="Times New Roman" w:cs="Times New Roman"/>
          <w:sz w:val="28"/>
          <w:szCs w:val="28"/>
        </w:rPr>
        <w:t>xlsx</w:t>
      </w:r>
      <w:r w:rsidR="002F484B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C15A5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55C12AAA" w14:textId="54030EF5" w:rsidR="003B1C08" w:rsidRDefault="00744E30" w:rsidP="005C49A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М на таблицу -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077">
        <w:rPr>
          <w:rFonts w:ascii="Times New Roman" w:hAnsi="Times New Roman" w:cs="Times New Roman"/>
          <w:sz w:val="28"/>
          <w:szCs w:val="28"/>
        </w:rPr>
        <w:t>импорт</w:t>
      </w:r>
    </w:p>
    <w:p w14:paraId="01F6F663" w14:textId="115DC9D6" w:rsidR="00240909" w:rsidRDefault="00240909" w:rsidP="005C49A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ока = заголовок</w:t>
      </w:r>
      <w:r w:rsidR="00866193">
        <w:rPr>
          <w:rFonts w:ascii="Times New Roman" w:hAnsi="Times New Roman" w:cs="Times New Roman"/>
          <w:sz w:val="28"/>
          <w:szCs w:val="28"/>
        </w:rPr>
        <w:t xml:space="preserve">, при необходимости поменять кодировку, </w:t>
      </w:r>
      <w:r w:rsidR="003A3E8D">
        <w:rPr>
          <w:rFonts w:ascii="Times New Roman" w:hAnsi="Times New Roman" w:cs="Times New Roman"/>
          <w:sz w:val="28"/>
          <w:szCs w:val="28"/>
        </w:rPr>
        <w:t xml:space="preserve">поменять разделители, </w:t>
      </w:r>
      <w:r w:rsidR="00996468">
        <w:rPr>
          <w:rFonts w:ascii="Times New Roman" w:hAnsi="Times New Roman" w:cs="Times New Roman"/>
          <w:sz w:val="28"/>
          <w:szCs w:val="28"/>
        </w:rPr>
        <w:t>соотнести</w:t>
      </w:r>
      <w:r w:rsidR="008E0F42">
        <w:rPr>
          <w:rFonts w:ascii="Times New Roman" w:hAnsi="Times New Roman" w:cs="Times New Roman"/>
          <w:sz w:val="28"/>
          <w:szCs w:val="28"/>
        </w:rPr>
        <w:t xml:space="preserve"> колонки</w:t>
      </w:r>
    </w:p>
    <w:p w14:paraId="707EAB3F" w14:textId="128F65EC" w:rsidR="00DD3C0C" w:rsidRPr="003E2221" w:rsidRDefault="00DD3C0C" w:rsidP="00DD3C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45C7E8" wp14:editId="15EB86D5">
            <wp:extent cx="5940425" cy="4030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BFA2" w14:textId="516546B1" w:rsidR="000D7963" w:rsidRPr="006D6092" w:rsidRDefault="005027DC" w:rsidP="005027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стили в </w:t>
      </w:r>
      <w:r w:rsidR="006D6092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D6092" w:rsidRPr="00F97334">
        <w:rPr>
          <w:rFonts w:ascii="Times New Roman" w:hAnsi="Times New Roman" w:cs="Times New Roman"/>
          <w:sz w:val="28"/>
          <w:szCs w:val="28"/>
        </w:rPr>
        <w:t>.</w:t>
      </w:r>
      <w:r w:rsidR="006D6092">
        <w:rPr>
          <w:rFonts w:ascii="Times New Roman" w:hAnsi="Times New Roman" w:cs="Times New Roman"/>
          <w:sz w:val="28"/>
          <w:szCs w:val="28"/>
          <w:lang w:val="en-US"/>
        </w:rPr>
        <w:t>Axaml</w:t>
      </w:r>
    </w:p>
    <w:p w14:paraId="136FD580" w14:textId="5A8EB0FB" w:rsidR="00DC2335" w:rsidRDefault="00A61C33" w:rsidP="00056E5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4AF6" w:rsidRPr="00A14AF6">
          <w:rPr>
            <w:rStyle w:val="a4"/>
            <w:rFonts w:ascii="Times New Roman" w:hAnsi="Times New Roman" w:cs="Times New Roman"/>
            <w:sz w:val="28"/>
            <w:szCs w:val="28"/>
          </w:rPr>
          <w:t>DataGrid - Avalonia UI</w:t>
        </w:r>
      </w:hyperlink>
    </w:p>
    <w:p w14:paraId="5E78A173" w14:textId="7D237CAD" w:rsidR="00E36C5C" w:rsidRDefault="00E36C5C" w:rsidP="0008001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r w:rsidR="00F74DB5">
        <w:rPr>
          <w:rFonts w:ascii="Times New Roman" w:hAnsi="Times New Roman" w:cs="Times New Roman"/>
          <w:sz w:val="28"/>
          <w:szCs w:val="28"/>
          <w:lang w:val="en-US"/>
        </w:rPr>
        <w:t>dbService</w:t>
      </w:r>
      <w:r w:rsidR="00F74DB5" w:rsidRPr="00F74DB5">
        <w:rPr>
          <w:rFonts w:ascii="Times New Roman" w:hAnsi="Times New Roman" w:cs="Times New Roman"/>
          <w:sz w:val="28"/>
          <w:szCs w:val="28"/>
        </w:rPr>
        <w:t xml:space="preserve"> </w:t>
      </w:r>
      <w:r w:rsidR="00F74DB5">
        <w:rPr>
          <w:rFonts w:ascii="Times New Roman" w:hAnsi="Times New Roman" w:cs="Times New Roman"/>
          <w:sz w:val="28"/>
          <w:szCs w:val="28"/>
        </w:rPr>
        <w:t>со следующим содержимым:</w:t>
      </w:r>
    </w:p>
    <w:p w14:paraId="36871C5F" w14:textId="1B202368" w:rsidR="00F74DB5" w:rsidRPr="008E003A" w:rsidRDefault="00273169" w:rsidP="008E003A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273169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273169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xam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273169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r w:rsidRPr="00273169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Models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273169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r w:rsidRPr="00273169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dbService</w:t>
      </w:r>
      <w:r w:rsidRPr="00273169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>{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273169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static </w:t>
      </w:r>
      <w:r w:rsidRPr="00273169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PostgresContext </w:t>
      </w:r>
      <w:r w:rsidRPr="00273169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db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</w:t>
      </w:r>
      <w:r w:rsidRPr="00273169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static </w:t>
      </w:r>
      <w:r w:rsidRPr="00273169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PostgresContext </w:t>
      </w:r>
      <w:r w:rsidRPr="00273169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Context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{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273169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273169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db 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= </w:t>
      </w:r>
      <w:r w:rsidRPr="00273169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null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273169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 xml:space="preserve">db 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273169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273169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PostgresContext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273169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273169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db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}</w:t>
      </w:r>
      <w:r w:rsidRPr="00273169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>}</w:t>
      </w:r>
    </w:p>
    <w:p w14:paraId="1832DA23" w14:textId="4C150BF5" w:rsidR="0008001C" w:rsidRPr="00B546A5" w:rsidRDefault="0008001C" w:rsidP="0008001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идать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14:paraId="60A14B88" w14:textId="023525DC" w:rsidR="00B546A5" w:rsidRDefault="00B546A5" w:rsidP="0008001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ам код…</w:t>
      </w:r>
    </w:p>
    <w:p w14:paraId="60276016" w14:textId="4282F962" w:rsidR="0071159C" w:rsidRDefault="0071159C" w:rsidP="0008001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руководство пользователя</w:t>
      </w:r>
    </w:p>
    <w:p w14:paraId="3ACBD5FC" w14:textId="7CB40E46" w:rsidR="0071159C" w:rsidRDefault="0071159C" w:rsidP="0008001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тест-кейсы</w:t>
      </w:r>
    </w:p>
    <w:p w14:paraId="7192F628" w14:textId="2B1AEC6D" w:rsidR="00114139" w:rsidRPr="00114139" w:rsidRDefault="00114139" w:rsidP="001141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юнит-тесты</w:t>
      </w:r>
      <w:r w:rsidR="00A61C33">
        <w:rPr>
          <w:rFonts w:ascii="Times New Roman" w:hAnsi="Times New Roman" w:cs="Times New Roman"/>
          <w:sz w:val="28"/>
          <w:szCs w:val="28"/>
        </w:rPr>
        <w:t xml:space="preserve"> (не забудь установить зависимость)</w:t>
      </w:r>
    </w:p>
    <w:p w14:paraId="360AE0F7" w14:textId="0E2AE1A2" w:rsidR="0071159C" w:rsidRDefault="0071159C" w:rsidP="0008001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ть на </w:t>
      </w:r>
      <w:r w:rsidR="00114139">
        <w:rPr>
          <w:rFonts w:ascii="Times New Roman" w:hAnsi="Times New Roman" w:cs="Times New Roman"/>
          <w:sz w:val="28"/>
          <w:szCs w:val="28"/>
        </w:rPr>
        <w:t>гогс</w:t>
      </w:r>
    </w:p>
    <w:p w14:paraId="1C2F5A65" w14:textId="0641F69E" w:rsidR="00114139" w:rsidRPr="00114139" w:rsidRDefault="00114139" w:rsidP="001141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Pr="0011413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692_pav/testexam - Gogs2 (tomsk.ru)</w:t>
        </w:r>
      </w:hyperlink>
    </w:p>
    <w:p w14:paraId="51BC1BF8" w14:textId="5F4580C2" w:rsidR="00236559" w:rsidRPr="00114139" w:rsidRDefault="00236559" w:rsidP="00E63970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36559" w:rsidRPr="00114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65A9"/>
    <w:multiLevelType w:val="hybridMultilevel"/>
    <w:tmpl w:val="8520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B5"/>
    <w:rsid w:val="000367EC"/>
    <w:rsid w:val="00056E52"/>
    <w:rsid w:val="0006467A"/>
    <w:rsid w:val="00074AB5"/>
    <w:rsid w:val="0008001C"/>
    <w:rsid w:val="000D7963"/>
    <w:rsid w:val="00114139"/>
    <w:rsid w:val="00236559"/>
    <w:rsid w:val="00240909"/>
    <w:rsid w:val="00273169"/>
    <w:rsid w:val="002F484B"/>
    <w:rsid w:val="00345496"/>
    <w:rsid w:val="003A1E38"/>
    <w:rsid w:val="003A3E8D"/>
    <w:rsid w:val="003A7BEA"/>
    <w:rsid w:val="003B1C08"/>
    <w:rsid w:val="003E2221"/>
    <w:rsid w:val="00465E42"/>
    <w:rsid w:val="004C2891"/>
    <w:rsid w:val="005027DC"/>
    <w:rsid w:val="005B1BE7"/>
    <w:rsid w:val="005B7722"/>
    <w:rsid w:val="005C3D38"/>
    <w:rsid w:val="005C49A5"/>
    <w:rsid w:val="005E2AE8"/>
    <w:rsid w:val="006D6092"/>
    <w:rsid w:val="0071159C"/>
    <w:rsid w:val="00744E30"/>
    <w:rsid w:val="0078146F"/>
    <w:rsid w:val="007A31A1"/>
    <w:rsid w:val="007D70E6"/>
    <w:rsid w:val="00850428"/>
    <w:rsid w:val="00866193"/>
    <w:rsid w:val="00876FA4"/>
    <w:rsid w:val="008C15A5"/>
    <w:rsid w:val="008E003A"/>
    <w:rsid w:val="008E0F42"/>
    <w:rsid w:val="009250C0"/>
    <w:rsid w:val="00937A9F"/>
    <w:rsid w:val="00996468"/>
    <w:rsid w:val="009E40E2"/>
    <w:rsid w:val="00A14AF6"/>
    <w:rsid w:val="00A2058B"/>
    <w:rsid w:val="00A61C33"/>
    <w:rsid w:val="00A72058"/>
    <w:rsid w:val="00AE6AAE"/>
    <w:rsid w:val="00B32C5B"/>
    <w:rsid w:val="00B546A5"/>
    <w:rsid w:val="00CD1AD3"/>
    <w:rsid w:val="00D532D5"/>
    <w:rsid w:val="00DC2335"/>
    <w:rsid w:val="00DD3C0C"/>
    <w:rsid w:val="00DF78CC"/>
    <w:rsid w:val="00E36C5C"/>
    <w:rsid w:val="00E63970"/>
    <w:rsid w:val="00EB12FE"/>
    <w:rsid w:val="00EC59BE"/>
    <w:rsid w:val="00F74DB5"/>
    <w:rsid w:val="00F96077"/>
    <w:rsid w:val="00F97334"/>
    <w:rsid w:val="00FC3319"/>
    <w:rsid w:val="00FC69E7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1C81"/>
  <w15:chartTrackingRefBased/>
  <w15:docId w15:val="{44094F87-FE7C-452F-BEB8-57D0B787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9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1B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1BE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3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7A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170099619_655181837?hash=J0ECVUjTbAkEUbLD8gZNJXO25qFx7Kfu16mn8Abodcw&amp;dl=A2sD1VSSmZBp0KkqHRQTJ7nrNda2VYKduQpSTmAUxq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valoniaui.net/docs/getting-started" TargetMode="External"/><Relationship Id="rId11" Type="http://schemas.openxmlformats.org/officeDocument/2006/relationships/hyperlink" Target="http://gogs.tomtit.tomsk.ru:3000/gr692_pav/testex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valoniaui.net/docs/controls/datagr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C30E-B5AA-402D-9910-AC84EECD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лотникова</dc:creator>
  <cp:keywords/>
  <dc:description/>
  <cp:lastModifiedBy>Алёна Плотникова</cp:lastModifiedBy>
  <cp:revision>61</cp:revision>
  <dcterms:created xsi:type="dcterms:W3CDTF">2023-04-16T09:03:00Z</dcterms:created>
  <dcterms:modified xsi:type="dcterms:W3CDTF">2023-04-16T14:47:00Z</dcterms:modified>
</cp:coreProperties>
</file>